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576426170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09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A2672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7.09.2018</w:t>
                </w:r>
              </w:p>
            </w:tc>
          </w:sdtContent>
        </w:sdt>
        <w:permEnd w:id="157642617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123305331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A2672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27</w:t>
                </w:r>
              </w:p>
            </w:tc>
          </w:sdtContent>
        </w:sdt>
        <w:permEnd w:id="1123305331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208671518" w:edGrp="everyone" w:displacedByCustomXml="next"/>
        <w:sdt>
          <w:sdtPr>
            <w:rPr>
              <w:b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92290C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b/>
                    <w:sz w:val="28"/>
                    <w:szCs w:val="28"/>
                  </w:rPr>
                  <w:t>О ходе реализации муниципальной программы «Энергосбережени</w:t>
                </w:r>
                <w:r w:rsidR="0093598A">
                  <w:rPr>
                    <w:b/>
                    <w:sz w:val="28"/>
                    <w:szCs w:val="28"/>
                  </w:rPr>
                  <w:t>е</w:t>
                </w:r>
                <w:r>
                  <w:rPr>
                    <w:b/>
                    <w:sz w:val="28"/>
                    <w:szCs w:val="28"/>
                  </w:rPr>
                  <w:t xml:space="preserve"> и повышени</w:t>
                </w:r>
                <w:r w:rsidR="0093598A">
                  <w:rPr>
                    <w:b/>
                    <w:sz w:val="28"/>
                    <w:szCs w:val="28"/>
                  </w:rPr>
                  <w:t>е</w:t>
                </w:r>
                <w:r>
                  <w:rPr>
                    <w:b/>
                    <w:sz w:val="28"/>
                    <w:szCs w:val="28"/>
                  </w:rPr>
                  <w:t xml:space="preserve"> энергетической эффективности» на 2015-2020г</w:t>
                </w:r>
                <w:r w:rsidR="002D21B5" w:rsidRPr="002D21B5">
                  <w:rPr>
                    <w:b/>
                    <w:sz w:val="28"/>
                    <w:szCs w:val="28"/>
                  </w:rPr>
                  <w:t>.</w:t>
                </w:r>
              </w:p>
            </w:tc>
          </w:sdtContent>
        </w:sdt>
        <w:permEnd w:id="208671518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  <w:bookmarkStart w:id="0" w:name="_GoBack"/>
      <w:bookmarkEnd w:id="0"/>
    </w:p>
    <w:permStart w:id="2086032796" w:edGrp="everyone"/>
    <w:p w:rsidR="00830E27" w:rsidRDefault="00B90DFB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115ACD" w:rsidRPr="00115ACD">
            <w:rPr>
              <w:sz w:val="28"/>
            </w:rPr>
            <w:t xml:space="preserve">Заслушав и обсудив информацию </w:t>
          </w:r>
          <w:r w:rsidR="00A64F67">
            <w:rPr>
              <w:sz w:val="28"/>
            </w:rPr>
            <w:t xml:space="preserve">первого </w:t>
          </w:r>
          <w:r w:rsidR="00115ACD" w:rsidRPr="00115ACD">
            <w:rPr>
              <w:sz w:val="28"/>
            </w:rPr>
            <w:t xml:space="preserve">заместителя главы администрации </w:t>
          </w:r>
          <w:r w:rsidR="00A64F67">
            <w:rPr>
              <w:sz w:val="28"/>
            </w:rPr>
            <w:t xml:space="preserve">района </w:t>
          </w:r>
          <w:r w:rsidR="00115ACD" w:rsidRPr="00115ACD">
            <w:rPr>
              <w:sz w:val="28"/>
            </w:rPr>
            <w:t xml:space="preserve">Клем Р.Э. «О ходе реализации муниципальной программы «Энергосбережение и повышение энергетической эффективности» на 2015-2020г. </w:t>
          </w:r>
          <w:r w:rsidR="0093598A">
            <w:rPr>
              <w:sz w:val="28"/>
            </w:rPr>
            <w:t>следует отметить, что д</w:t>
          </w:r>
          <w:r w:rsidR="00115ACD" w:rsidRPr="00115ACD">
            <w:rPr>
              <w:sz w:val="28"/>
            </w:rPr>
            <w:t>ействующая программа обеспечивает объединение усилий администрации района и организаци</w:t>
          </w:r>
          <w:r w:rsidR="000546C0">
            <w:rPr>
              <w:sz w:val="28"/>
            </w:rPr>
            <w:t>й</w:t>
          </w:r>
          <w:r w:rsidR="00115ACD" w:rsidRPr="00115ACD">
            <w:rPr>
              <w:sz w:val="28"/>
            </w:rPr>
            <w:t xml:space="preserve"> всех форм собственности</w:t>
          </w:r>
          <w:r w:rsidR="0093598A">
            <w:rPr>
              <w:sz w:val="28"/>
            </w:rPr>
            <w:t>,</w:t>
          </w:r>
          <w:r w:rsidR="00115ACD" w:rsidRPr="00115ACD">
            <w:rPr>
              <w:sz w:val="28"/>
            </w:rPr>
            <w:t xml:space="preserve"> работающих в сфере жилищно-коммунального обеспечения</w:t>
          </w:r>
          <w:r w:rsidR="0093598A">
            <w:rPr>
              <w:sz w:val="28"/>
            </w:rPr>
            <w:t>,</w:t>
          </w:r>
          <w:r w:rsidR="00115ACD" w:rsidRPr="00115ACD">
            <w:rPr>
              <w:sz w:val="28"/>
            </w:rPr>
            <w:t xml:space="preserve"> для выполнения задач программы и создания условий для обеспечения энергосбережени</w:t>
          </w:r>
          <w:r w:rsidR="0093598A">
            <w:rPr>
              <w:sz w:val="28"/>
            </w:rPr>
            <w:t>я</w:t>
          </w:r>
          <w:r w:rsidR="00115ACD" w:rsidRPr="00115ACD">
            <w:rPr>
              <w:sz w:val="28"/>
            </w:rPr>
            <w:t xml:space="preserve">  и повышения энергетической эффективности в бюджетных учреждениях, в предприятиях и организациях коммунальной инфраструктуры и в сфере эксплуатации и содержания жилищного фонда. </w:t>
          </w:r>
          <w:r w:rsidR="003C0D5A">
            <w:rPr>
              <w:sz w:val="28"/>
            </w:rPr>
            <w:t>Ц</w:t>
          </w:r>
          <w:r w:rsidR="00115ACD" w:rsidRPr="00115ACD">
            <w:rPr>
              <w:sz w:val="28"/>
            </w:rPr>
            <w:t>еленаправленная работа обеспечила экономию удельного расходования угля и электроэнергии</w:t>
          </w:r>
          <w:r w:rsidR="00DC1811">
            <w:rPr>
              <w:sz w:val="28"/>
            </w:rPr>
            <w:t xml:space="preserve">. </w:t>
          </w:r>
          <w:r w:rsidR="00115ACD" w:rsidRPr="00115ACD">
            <w:rPr>
              <w:sz w:val="28"/>
            </w:rPr>
            <w:t>Ощутимые результаты экономии энергоресурсов получены при замене электрооборудования на менее энерго</w:t>
          </w:r>
          <w:r w:rsidR="003C0D5A">
            <w:rPr>
              <w:sz w:val="28"/>
            </w:rPr>
            <w:t>ё</w:t>
          </w:r>
          <w:r w:rsidR="00115ACD" w:rsidRPr="00115ACD">
            <w:rPr>
              <w:sz w:val="28"/>
            </w:rPr>
            <w:t>мкое, при своевременном ремонте и замене погружных насосов в скважинах. Более широкое применение получило с</w:t>
          </w:r>
          <w:r w:rsidR="003C0D5A">
            <w:rPr>
              <w:sz w:val="28"/>
            </w:rPr>
            <w:t>жиган</w:t>
          </w:r>
          <w:r w:rsidR="00115ACD" w:rsidRPr="00115ACD">
            <w:rPr>
              <w:sz w:val="28"/>
            </w:rPr>
            <w:t>ие альтернативных видов топлива</w:t>
          </w:r>
          <w:r w:rsidR="003C0D5A">
            <w:rPr>
              <w:sz w:val="28"/>
            </w:rPr>
            <w:t>:</w:t>
          </w:r>
          <w:r w:rsidR="00115ACD" w:rsidRPr="00115ACD">
            <w:rPr>
              <w:sz w:val="28"/>
            </w:rPr>
            <w:t xml:space="preserve"> овсяной и подсолнечной лузги. Вместе с тем отдельные на</w:t>
          </w:r>
          <w:r w:rsidR="003C0D5A">
            <w:rPr>
              <w:sz w:val="28"/>
            </w:rPr>
            <w:t>правле</w:t>
          </w:r>
          <w:r w:rsidR="00115ACD" w:rsidRPr="00115ACD">
            <w:rPr>
              <w:sz w:val="28"/>
            </w:rPr>
            <w:t xml:space="preserve">ния </w:t>
          </w:r>
          <w:r w:rsidR="000546C0">
            <w:rPr>
              <w:sz w:val="28"/>
            </w:rPr>
            <w:t>программы</w:t>
          </w:r>
          <w:r w:rsidR="00115ACD" w:rsidRPr="00115ACD">
            <w:rPr>
              <w:sz w:val="28"/>
            </w:rPr>
            <w:t xml:space="preserve"> осваиваются недостаточно</w:t>
          </w:r>
          <w:r w:rsidR="000546C0">
            <w:rPr>
              <w:sz w:val="28"/>
            </w:rPr>
            <w:t>. Н</w:t>
          </w:r>
          <w:r w:rsidR="003C0D5A">
            <w:rPr>
              <w:sz w:val="28"/>
            </w:rPr>
            <w:t>е установлены в запланированные сроки</w:t>
          </w:r>
          <w:r w:rsidR="00115ACD" w:rsidRPr="00115ACD">
            <w:rPr>
              <w:sz w:val="28"/>
            </w:rPr>
            <w:t xml:space="preserve"> прибор</w:t>
          </w:r>
          <w:r w:rsidR="003C0D5A">
            <w:rPr>
              <w:sz w:val="28"/>
            </w:rPr>
            <w:t>ы</w:t>
          </w:r>
          <w:r w:rsidR="00115ACD" w:rsidRPr="00115ACD">
            <w:rPr>
              <w:sz w:val="28"/>
            </w:rPr>
            <w:t xml:space="preserve"> учёта у потребителей и на источниках производства энергоресурсов. Низкой остаётся мера ответственности руководителей и специалистов во всех предприятиях и отраслях за состояние, эксплуатацию и использование приборов учёта. Не</w:t>
          </w:r>
          <w:r w:rsidR="000546C0">
            <w:rPr>
              <w:sz w:val="28"/>
            </w:rPr>
            <w:t xml:space="preserve"> созданы условия для</w:t>
          </w:r>
          <w:r w:rsidR="00115ACD" w:rsidRPr="00115ACD">
            <w:rPr>
              <w:sz w:val="28"/>
            </w:rPr>
            <w:t xml:space="preserve"> улучшени</w:t>
          </w:r>
          <w:r w:rsidR="000546C0">
            <w:rPr>
              <w:sz w:val="28"/>
            </w:rPr>
            <w:t>я</w:t>
          </w:r>
          <w:r w:rsidR="00115ACD" w:rsidRPr="00115ACD">
            <w:rPr>
              <w:sz w:val="28"/>
            </w:rPr>
            <w:t xml:space="preserve"> условий хранения и сохраннос</w:t>
          </w:r>
          <w:r w:rsidR="000546C0">
            <w:rPr>
              <w:sz w:val="28"/>
            </w:rPr>
            <w:t>ти топлива,</w:t>
          </w:r>
          <w:r w:rsidR="00115ACD" w:rsidRPr="00115ACD">
            <w:rPr>
              <w:sz w:val="28"/>
            </w:rPr>
            <w:t xml:space="preserve"> недостаточно используется в этих целях видеозаписывающее оборудование. Не внедряются меры </w:t>
          </w:r>
          <w:r w:rsidR="000546C0">
            <w:rPr>
              <w:sz w:val="28"/>
            </w:rPr>
            <w:t>стимулиров</w:t>
          </w:r>
          <w:r w:rsidR="00115ACD" w:rsidRPr="00115ACD">
            <w:rPr>
              <w:sz w:val="28"/>
            </w:rPr>
            <w:t>ания за экономию и пе</w:t>
          </w:r>
          <w:r w:rsidR="00115ACD">
            <w:rPr>
              <w:sz w:val="28"/>
            </w:rPr>
            <w:t>рерасход энергоресурсов</w:t>
          </w:r>
          <w:r w:rsidR="000546C0">
            <w:rPr>
              <w:sz w:val="28"/>
            </w:rPr>
            <w:t>. У</w:t>
          </w:r>
          <w:r w:rsidR="00115ACD">
            <w:rPr>
              <w:sz w:val="28"/>
            </w:rPr>
            <w:t>читывая вышеизложенное</w:t>
          </w:r>
        </w:sdtContent>
      </w:sdt>
      <w:permEnd w:id="2086032796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948898247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115ACD" w:rsidRDefault="00115ACD" w:rsidP="00115ACD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>Информацию принять к сведению.</w:t>
          </w:r>
        </w:p>
        <w:p w:rsidR="00115ACD" w:rsidRDefault="000945B0" w:rsidP="00115ACD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>О</w:t>
          </w:r>
          <w:r w:rsidR="00115ACD">
            <w:rPr>
              <w:rStyle w:val="31"/>
            </w:rPr>
            <w:t>тделу по ЖКХ, энергетике и строительству</w:t>
          </w:r>
          <w:r>
            <w:rPr>
              <w:rStyle w:val="31"/>
            </w:rPr>
            <w:t xml:space="preserve"> администрации района</w:t>
          </w:r>
          <w:r w:rsidR="00115ACD">
            <w:rPr>
              <w:rStyle w:val="31"/>
            </w:rPr>
            <w:t xml:space="preserve"> </w:t>
          </w:r>
          <w:r>
            <w:rPr>
              <w:rStyle w:val="31"/>
            </w:rPr>
            <w:t>усилить</w:t>
          </w:r>
          <w:r w:rsidR="00115ACD">
            <w:rPr>
              <w:rStyle w:val="31"/>
            </w:rPr>
            <w:t xml:space="preserve"> контроль за ходом реализации программы </w:t>
          </w:r>
          <w:r>
            <w:rPr>
              <w:rStyle w:val="31"/>
            </w:rPr>
            <w:t xml:space="preserve">«Энергосбережение и повышение энергетической эффективности» на 2015-2020 годы, </w:t>
          </w:r>
          <w:r w:rsidR="00115ACD">
            <w:rPr>
              <w:rStyle w:val="31"/>
            </w:rPr>
            <w:t>выполнение</w:t>
          </w:r>
          <w:r>
            <w:rPr>
              <w:rStyle w:val="31"/>
            </w:rPr>
            <w:t>м её</w:t>
          </w:r>
          <w:r w:rsidR="00115ACD">
            <w:rPr>
              <w:rStyle w:val="31"/>
            </w:rPr>
            <w:t xml:space="preserve"> целевых показателей.</w:t>
          </w:r>
        </w:p>
        <w:p w:rsidR="00DC1811" w:rsidRPr="00DC1811" w:rsidRDefault="00462DCD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lastRenderedPageBreak/>
            <w:t>Рекомендовать руководителям предприятий и организаций всех форм</w:t>
          </w:r>
          <w:r w:rsidR="00DC1811">
            <w:rPr>
              <w:rStyle w:val="31"/>
            </w:rPr>
            <w:t xml:space="preserve"> собственности</w:t>
          </w:r>
          <w:r w:rsidR="00DC1FCC">
            <w:rPr>
              <w:rStyle w:val="31"/>
            </w:rPr>
            <w:t>,</w:t>
          </w:r>
          <w:r w:rsidR="00DC1811">
            <w:rPr>
              <w:rStyle w:val="31"/>
            </w:rPr>
            <w:t xml:space="preserve"> работающим в сфере жилищно-коммунального обеспечения</w:t>
          </w:r>
          <w:r w:rsidR="00DC1FCC">
            <w:rPr>
              <w:rStyle w:val="31"/>
            </w:rPr>
            <w:t xml:space="preserve">, </w:t>
          </w:r>
          <w:r w:rsidR="0048122E">
            <w:rPr>
              <w:rStyle w:val="31"/>
            </w:rPr>
            <w:t xml:space="preserve">до 01.11.2018 г. </w:t>
          </w:r>
          <w:r w:rsidR="00DC1FCC">
            <w:rPr>
              <w:rStyle w:val="31"/>
            </w:rPr>
            <w:t>р</w:t>
          </w:r>
          <w:r w:rsidR="00DC1811">
            <w:rPr>
              <w:rStyle w:val="31"/>
            </w:rPr>
            <w:t>азработать и внедрить систем</w:t>
          </w:r>
          <w:r w:rsidR="00DC1FCC">
            <w:rPr>
              <w:rStyle w:val="31"/>
            </w:rPr>
            <w:t>у</w:t>
          </w:r>
          <w:r w:rsidR="00DC1811">
            <w:rPr>
              <w:rStyle w:val="31"/>
            </w:rPr>
            <w:t xml:space="preserve"> </w:t>
          </w:r>
          <w:r w:rsidR="003C0D5A">
            <w:rPr>
              <w:rStyle w:val="31"/>
            </w:rPr>
            <w:t xml:space="preserve">применения мер стимулирования за получение фактических результатов экономии или перерасхода энергоресурсов </w:t>
          </w:r>
          <w:r w:rsidR="00DC1FCC">
            <w:rPr>
              <w:rStyle w:val="31"/>
            </w:rPr>
            <w:t>для работников подведомственных предприятий</w:t>
          </w:r>
        </w:p>
        <w:p w:rsidR="0037097F" w:rsidRPr="00514A68" w:rsidRDefault="00DC1811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>Контроль за выполнение поста</w:t>
          </w:r>
          <w:r w:rsidR="00A64F67">
            <w:rPr>
              <w:rStyle w:val="31"/>
            </w:rPr>
            <w:t>новления</w:t>
          </w:r>
          <w:r>
            <w:rPr>
              <w:rStyle w:val="31"/>
            </w:rPr>
            <w:t xml:space="preserve"> возложить на </w:t>
          </w:r>
          <w:r w:rsidR="00DC1FCC">
            <w:rPr>
              <w:rStyle w:val="31"/>
            </w:rPr>
            <w:t xml:space="preserve">первого </w:t>
          </w:r>
          <w:r>
            <w:rPr>
              <w:rStyle w:val="31"/>
            </w:rPr>
            <w:t xml:space="preserve">заместителя главы администрации </w:t>
          </w:r>
          <w:r w:rsidR="00A64F67">
            <w:rPr>
              <w:rStyle w:val="31"/>
            </w:rPr>
            <w:t xml:space="preserve">района </w:t>
          </w:r>
          <w:r w:rsidR="00DC1FCC">
            <w:rPr>
              <w:rStyle w:val="31"/>
            </w:rPr>
            <w:t>(</w:t>
          </w:r>
          <w:r>
            <w:rPr>
              <w:rStyle w:val="31"/>
            </w:rPr>
            <w:t>Клем Р.Э</w:t>
          </w:r>
          <w:r w:rsidR="00DC1FCC">
            <w:rPr>
              <w:rStyle w:val="31"/>
            </w:rPr>
            <w:t>.)</w:t>
          </w:r>
          <w:r w:rsidR="00166104" w:rsidRPr="00166104">
            <w:rPr>
              <w:rStyle w:val="31"/>
            </w:rPr>
            <w:t>.</w:t>
          </w:r>
        </w:p>
      </w:sdtContent>
    </w:sdt>
    <w:permEnd w:id="948898247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2007006979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2007006979" w:displacedByCustomXml="prev"/>
        <w:permStart w:id="635579548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635579548" w:displacedByCustomXml="prev"/>
      </w:tr>
    </w:tbl>
    <w:p w:rsidR="006638B4" w:rsidRDefault="006638B4" w:rsidP="006638B4">
      <w:pPr>
        <w:rPr>
          <w:sz w:val="28"/>
          <w:szCs w:val="28"/>
        </w:rPr>
      </w:pPr>
    </w:p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0o+/4VOYmGlBqaJMoxyPm3k6oLTq918Czla8gCqPA9WPaMUBH6nTHzX7kET3tyoQeXeH70a9ZXNXOY2S1HWvMg==" w:salt="wvlETPRbHCe9xyYNTE71j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546C0"/>
    <w:rsid w:val="0006098E"/>
    <w:rsid w:val="0006703F"/>
    <w:rsid w:val="000848C9"/>
    <w:rsid w:val="000901C0"/>
    <w:rsid w:val="000909CE"/>
    <w:rsid w:val="000945B0"/>
    <w:rsid w:val="00096CAB"/>
    <w:rsid w:val="000A2672"/>
    <w:rsid w:val="000A4847"/>
    <w:rsid w:val="000B1397"/>
    <w:rsid w:val="000B6F40"/>
    <w:rsid w:val="000C673E"/>
    <w:rsid w:val="000D3621"/>
    <w:rsid w:val="000E194B"/>
    <w:rsid w:val="000E27A6"/>
    <w:rsid w:val="000F273B"/>
    <w:rsid w:val="00115ACD"/>
    <w:rsid w:val="001313AE"/>
    <w:rsid w:val="001324F9"/>
    <w:rsid w:val="001344D2"/>
    <w:rsid w:val="00153563"/>
    <w:rsid w:val="00157AFC"/>
    <w:rsid w:val="00164ABE"/>
    <w:rsid w:val="00166104"/>
    <w:rsid w:val="001724D2"/>
    <w:rsid w:val="00185409"/>
    <w:rsid w:val="001944C6"/>
    <w:rsid w:val="001B05C8"/>
    <w:rsid w:val="001C0A64"/>
    <w:rsid w:val="001C47CE"/>
    <w:rsid w:val="001D515C"/>
    <w:rsid w:val="00200902"/>
    <w:rsid w:val="00226C46"/>
    <w:rsid w:val="002643E1"/>
    <w:rsid w:val="00284AD6"/>
    <w:rsid w:val="002B44B5"/>
    <w:rsid w:val="002D1355"/>
    <w:rsid w:val="002D21B5"/>
    <w:rsid w:val="002D28C3"/>
    <w:rsid w:val="002D2BAB"/>
    <w:rsid w:val="002E77A5"/>
    <w:rsid w:val="002F5236"/>
    <w:rsid w:val="00303980"/>
    <w:rsid w:val="003229AF"/>
    <w:rsid w:val="00324F5F"/>
    <w:rsid w:val="00331DE3"/>
    <w:rsid w:val="00347E6C"/>
    <w:rsid w:val="00363112"/>
    <w:rsid w:val="0037097F"/>
    <w:rsid w:val="003749A6"/>
    <w:rsid w:val="00385A4D"/>
    <w:rsid w:val="003A2174"/>
    <w:rsid w:val="003A6070"/>
    <w:rsid w:val="003C0D5A"/>
    <w:rsid w:val="003E23A9"/>
    <w:rsid w:val="003E2E36"/>
    <w:rsid w:val="00404C74"/>
    <w:rsid w:val="004218D3"/>
    <w:rsid w:val="00426928"/>
    <w:rsid w:val="00441999"/>
    <w:rsid w:val="0045487E"/>
    <w:rsid w:val="00456524"/>
    <w:rsid w:val="00462DCD"/>
    <w:rsid w:val="0048122E"/>
    <w:rsid w:val="004B19E2"/>
    <w:rsid w:val="004B55E3"/>
    <w:rsid w:val="004D6EE1"/>
    <w:rsid w:val="004E6D42"/>
    <w:rsid w:val="0050398E"/>
    <w:rsid w:val="00514A68"/>
    <w:rsid w:val="005329E4"/>
    <w:rsid w:val="005348DE"/>
    <w:rsid w:val="005352C3"/>
    <w:rsid w:val="00543B6D"/>
    <w:rsid w:val="005812DA"/>
    <w:rsid w:val="005B79B6"/>
    <w:rsid w:val="005C4F44"/>
    <w:rsid w:val="005F1089"/>
    <w:rsid w:val="00600BEE"/>
    <w:rsid w:val="00630590"/>
    <w:rsid w:val="00630622"/>
    <w:rsid w:val="006346DC"/>
    <w:rsid w:val="00647CF0"/>
    <w:rsid w:val="006538DF"/>
    <w:rsid w:val="006561E1"/>
    <w:rsid w:val="006638B4"/>
    <w:rsid w:val="00667710"/>
    <w:rsid w:val="006755BE"/>
    <w:rsid w:val="00684CC6"/>
    <w:rsid w:val="00692B8F"/>
    <w:rsid w:val="006A1749"/>
    <w:rsid w:val="006A1D6C"/>
    <w:rsid w:val="006A35D8"/>
    <w:rsid w:val="006D36A7"/>
    <w:rsid w:val="007234B1"/>
    <w:rsid w:val="00745A78"/>
    <w:rsid w:val="007555CC"/>
    <w:rsid w:val="00761801"/>
    <w:rsid w:val="00796CBC"/>
    <w:rsid w:val="007A62F9"/>
    <w:rsid w:val="007D0627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2290C"/>
    <w:rsid w:val="0093598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33BB3"/>
    <w:rsid w:val="00A61EA4"/>
    <w:rsid w:val="00A64F67"/>
    <w:rsid w:val="00A741E0"/>
    <w:rsid w:val="00A770A9"/>
    <w:rsid w:val="00AA2722"/>
    <w:rsid w:val="00AB141F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0DFB"/>
    <w:rsid w:val="00B9733F"/>
    <w:rsid w:val="00B97C59"/>
    <w:rsid w:val="00BF2A56"/>
    <w:rsid w:val="00BF30A0"/>
    <w:rsid w:val="00BF5B2E"/>
    <w:rsid w:val="00C03D2A"/>
    <w:rsid w:val="00C17F7F"/>
    <w:rsid w:val="00C63E24"/>
    <w:rsid w:val="00CD35EF"/>
    <w:rsid w:val="00CD4720"/>
    <w:rsid w:val="00CF27E7"/>
    <w:rsid w:val="00D277DE"/>
    <w:rsid w:val="00D66B49"/>
    <w:rsid w:val="00D71199"/>
    <w:rsid w:val="00D745CB"/>
    <w:rsid w:val="00D7535A"/>
    <w:rsid w:val="00D931DF"/>
    <w:rsid w:val="00D95E1D"/>
    <w:rsid w:val="00DA0056"/>
    <w:rsid w:val="00DA5276"/>
    <w:rsid w:val="00DA693B"/>
    <w:rsid w:val="00DB3C55"/>
    <w:rsid w:val="00DC1811"/>
    <w:rsid w:val="00DC1FCC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A1888"/>
    <w:rsid w:val="00EB40BE"/>
    <w:rsid w:val="00EC541D"/>
    <w:rsid w:val="00EE7ACB"/>
    <w:rsid w:val="00EF090D"/>
    <w:rsid w:val="00F2699A"/>
    <w:rsid w:val="00F619F3"/>
    <w:rsid w:val="00F6725C"/>
    <w:rsid w:val="00F7313A"/>
    <w:rsid w:val="00F92510"/>
    <w:rsid w:val="00F94836"/>
    <w:rsid w:val="00FB3B4A"/>
    <w:rsid w:val="00FD0A02"/>
    <w:rsid w:val="00FF2998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D26462-B13E-44A8-85FC-DF243950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ACD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customStyle="1" w:styleId="-11">
    <w:name w:val="Светлая заливка - Акцент 1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176"/>
    <w:rsid w:val="000902C4"/>
    <w:rsid w:val="001E3C37"/>
    <w:rsid w:val="00214D4A"/>
    <w:rsid w:val="00217F45"/>
    <w:rsid w:val="00222B4D"/>
    <w:rsid w:val="003E2C0A"/>
    <w:rsid w:val="003E48BF"/>
    <w:rsid w:val="00406BE4"/>
    <w:rsid w:val="00493149"/>
    <w:rsid w:val="004A56C1"/>
    <w:rsid w:val="00594873"/>
    <w:rsid w:val="005D0008"/>
    <w:rsid w:val="00610A90"/>
    <w:rsid w:val="00676176"/>
    <w:rsid w:val="006A42AE"/>
    <w:rsid w:val="006D5BAB"/>
    <w:rsid w:val="00763481"/>
    <w:rsid w:val="00797250"/>
    <w:rsid w:val="00862991"/>
    <w:rsid w:val="0086767C"/>
    <w:rsid w:val="00962EA2"/>
    <w:rsid w:val="00980AF3"/>
    <w:rsid w:val="009E7E85"/>
    <w:rsid w:val="00C1152E"/>
    <w:rsid w:val="00C15AD8"/>
    <w:rsid w:val="00C9097C"/>
    <w:rsid w:val="00C97A5D"/>
    <w:rsid w:val="00CF6A02"/>
    <w:rsid w:val="00D977C5"/>
    <w:rsid w:val="00D97C08"/>
    <w:rsid w:val="00E10FB6"/>
    <w:rsid w:val="00E62BFD"/>
    <w:rsid w:val="00EA19D2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2C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DAF3-C3BD-43E4-A1CB-FA302F76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4</Words>
  <Characters>218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7</cp:revision>
  <cp:lastPrinted>2018-09-19T08:12:00Z</cp:lastPrinted>
  <dcterms:created xsi:type="dcterms:W3CDTF">2018-09-13T07:01:00Z</dcterms:created>
  <dcterms:modified xsi:type="dcterms:W3CDTF">2018-09-20T02:17:00Z</dcterms:modified>
</cp:coreProperties>
</file>